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0" w:rsidRDefault="00F22E60" w:rsidP="002C6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B432" wp14:editId="190CDC73">
                <wp:simplePos x="0" y="0"/>
                <wp:positionH relativeFrom="column">
                  <wp:posOffset>5066665</wp:posOffset>
                </wp:positionH>
                <wp:positionV relativeFrom="paragraph">
                  <wp:posOffset>18719</wp:posOffset>
                </wp:positionV>
                <wp:extent cx="882015" cy="262255"/>
                <wp:effectExtent l="0" t="0" r="133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CB" w:rsidRPr="00F22E60" w:rsidRDefault="00FE72CB" w:rsidP="00F22E6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T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95pt;margin-top:1.45pt;width:6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" filled="f" strokeweight="1pt">
                <v:textbox inset=".5mm,.5mm,.5mm,.5mm">
                  <w:txbxContent>
                    <w:p w:rsidR="00FE72CB" w:rsidRPr="00F22E60" w:rsidRDefault="00FE72CB" w:rsidP="00F22E6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ST</w:t>
                      </w:r>
                      <w:r w:rsidRPr="00F22E60">
                        <w:rPr>
                          <w:b/>
                          <w:lang w:val="en-US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</w:p>
    <w:p w:rsidR="002C6184" w:rsidRDefault="00CA3FCB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CB">
        <w:rPr>
          <w:rFonts w:ascii="Times New Roman" w:hAnsi="Times New Roman" w:cs="Times New Roman"/>
          <w:b/>
          <w:sz w:val="28"/>
          <w:szCs w:val="28"/>
        </w:rPr>
        <w:t>PENILAIAN UJIAN TESIS</w:t>
      </w:r>
    </w:p>
    <w:p w:rsidR="002C6184" w:rsidRDefault="002C6184" w:rsidP="002C6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MAHASISWA </w:t>
      </w:r>
    </w:p>
    <w:tbl>
      <w:tblPr>
        <w:tblStyle w:val="TableGrid"/>
        <w:tblW w:w="90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283"/>
        <w:gridCol w:w="7176"/>
      </w:tblGrid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2C6184" w:rsidRPr="00005D92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berikan nilai sesuai skala, dengan ketentuan sebagai berikut: 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539"/>
        <w:gridCol w:w="950"/>
        <w:gridCol w:w="913"/>
        <w:gridCol w:w="913"/>
        <w:gridCol w:w="1539"/>
        <w:gridCol w:w="913"/>
        <w:gridCol w:w="913"/>
      </w:tblGrid>
      <w:tr w:rsidR="002C6184" w:rsidRPr="00FF48B7" w:rsidTr="002C6184">
        <w:trPr>
          <w:jc w:val="center"/>
        </w:trPr>
        <w:tc>
          <w:tcPr>
            <w:tcW w:w="1539" w:type="dxa"/>
            <w:vMerge w:val="restart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26" w:type="dxa"/>
            <w:gridSpan w:val="2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  <w:vMerge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≥ 85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5 – 6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+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80 – 8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0 – 6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 xml:space="preserve">75 – 79 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+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55 – 5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70 – 7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≤ 5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</w:tbl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0"/>
        <w:gridCol w:w="1523"/>
        <w:gridCol w:w="5245"/>
        <w:gridCol w:w="1559"/>
      </w:tblGrid>
      <w:tr w:rsidR="009F3FEC" w:rsidTr="009539A7">
        <w:tc>
          <w:tcPr>
            <w:tcW w:w="570" w:type="dxa"/>
            <w:vAlign w:val="center"/>
          </w:tcPr>
          <w:p w:rsidR="009F3FEC" w:rsidRPr="002D7936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23" w:type="dxa"/>
            <w:vAlign w:val="center"/>
          </w:tcPr>
          <w:p w:rsidR="009F3FEC" w:rsidRPr="002D7936" w:rsidRDefault="009F3FEC" w:rsidP="003D6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5245" w:type="dxa"/>
            <w:vAlign w:val="center"/>
          </w:tcPr>
          <w:p w:rsidR="009F3FEC" w:rsidRPr="002D7936" w:rsidRDefault="009F3FEC" w:rsidP="003D6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1559" w:type="dxa"/>
            <w:vAlign w:val="center"/>
          </w:tcPr>
          <w:p w:rsidR="009F3FEC" w:rsidRDefault="009F3FEC" w:rsidP="003D6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  <w:p w:rsidR="009F3FEC" w:rsidRPr="002D7936" w:rsidRDefault="009F3FEC" w:rsidP="003D6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>(0-100)</w:t>
            </w:r>
          </w:p>
        </w:tc>
      </w:tr>
      <w:tr w:rsidR="009F3FEC" w:rsidTr="009539A7">
        <w:tc>
          <w:tcPr>
            <w:tcW w:w="570" w:type="dxa"/>
            <w:vMerge w:val="restart"/>
          </w:tcPr>
          <w:p w:rsidR="009F3FEC" w:rsidRDefault="00940257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F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vMerge w:val="restart"/>
          </w:tcPr>
          <w:p w:rsidR="009F3FEC" w:rsidRDefault="00676964" w:rsidP="006769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6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is</w:t>
            </w:r>
            <w:proofErr w:type="spellEnd"/>
            <w:r w:rsidR="009F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F3FEC" w:rsidRPr="0011692D" w:rsidRDefault="009F3FEC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Bahasa, ketepatan, dan kejelasan </w:t>
            </w:r>
            <w:proofErr w:type="spellStart"/>
            <w:r w:rsidR="003D6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ksi</w:t>
            </w:r>
            <w:proofErr w:type="spellEnd"/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CC6D8E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an</w:t>
            </w:r>
            <w:proofErr w:type="spellEnd"/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9F3FEC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luasan dan kedalaman </w:t>
            </w:r>
            <w:proofErr w:type="spellStart"/>
            <w:r w:rsidR="003D6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CC6D8E" w:rsidP="003C77C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="003C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3C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FEC"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baruan pendekatan 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76166D" w:rsidP="0076166D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76166D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baru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 penelit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 w:val="restart"/>
          </w:tcPr>
          <w:p w:rsidR="009F3FEC" w:rsidRDefault="00940257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F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vMerge w:val="restart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i/ Penampilan Ujian</w:t>
            </w:r>
          </w:p>
        </w:tc>
        <w:tc>
          <w:tcPr>
            <w:tcW w:w="5245" w:type="dxa"/>
          </w:tcPr>
          <w:p w:rsidR="009F3FEC" w:rsidRPr="0011692D" w:rsidRDefault="009F3FEC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lancaran </w:t>
            </w:r>
            <w:proofErr w:type="spellStart"/>
            <w:r w:rsidR="00DC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C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vitas</w:t>
            </w:r>
            <w:proofErr w:type="spellEnd"/>
            <w:r w:rsidR="00DC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presentasi 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D0092A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FEC"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mampuan berargumentasi 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D0092A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san</w:t>
            </w:r>
            <w:proofErr w:type="spellEnd"/>
            <w:r w:rsidR="007C5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san keilmuwan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</w:tcPr>
          <w:p w:rsidR="009F3FEC" w:rsidRDefault="00940257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F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F3FEC" w:rsidRPr="0011692D" w:rsidRDefault="00D0092A" w:rsidP="007177B1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0092A">
              <w:rPr>
                <w:rFonts w:ascii="Times New Roman" w:hAnsi="Times New Roman" w:cs="Times New Roman"/>
                <w:sz w:val="24"/>
                <w:szCs w:val="24"/>
              </w:rPr>
              <w:t xml:space="preserve">Sikap dan etika </w:t>
            </w:r>
            <w:proofErr w:type="spellStart"/>
            <w:r w:rsidR="0095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="0095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092A">
              <w:rPr>
                <w:rFonts w:ascii="Times New Roman" w:hAnsi="Times New Roman" w:cs="Times New Roman"/>
                <w:sz w:val="24"/>
                <w:szCs w:val="24"/>
              </w:rPr>
              <w:t xml:space="preserve">saat presentasi dan </w:t>
            </w: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>berargumentasi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C9" w:rsidTr="005634C9">
        <w:trPr>
          <w:trHeight w:val="393"/>
        </w:trPr>
        <w:tc>
          <w:tcPr>
            <w:tcW w:w="7338" w:type="dxa"/>
            <w:gridSpan w:val="3"/>
            <w:vAlign w:val="center"/>
          </w:tcPr>
          <w:p w:rsidR="005634C9" w:rsidRPr="00C244ED" w:rsidRDefault="005634C9" w:rsidP="005634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umlah Nilai Semua Komponen</w:t>
            </w:r>
          </w:p>
        </w:tc>
        <w:tc>
          <w:tcPr>
            <w:tcW w:w="1559" w:type="dxa"/>
          </w:tcPr>
          <w:p w:rsidR="005634C9" w:rsidRDefault="005634C9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184" w:rsidRDefault="002C6184" w:rsidP="002C6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184" w:rsidRPr="00605F31" w:rsidRDefault="00F22E60" w:rsidP="00A17384">
      <w:pPr>
        <w:pStyle w:val="BodyTextIndent"/>
        <w:tabs>
          <w:tab w:val="left" w:pos="3969"/>
        </w:tabs>
        <w:spacing w:line="240" w:lineRule="auto"/>
        <w:ind w:firstLine="0"/>
        <w:rPr>
          <w:szCs w:val="24"/>
          <w:lang w:val="sv-SE"/>
        </w:rPr>
      </w:pPr>
      <w:r>
        <w:rPr>
          <w:szCs w:val="24"/>
        </w:rPr>
        <w:tab/>
      </w:r>
      <w:r w:rsidR="002C6184" w:rsidRPr="00F22E60">
        <w:rPr>
          <w:b/>
          <w:szCs w:val="24"/>
          <w:lang w:val="sv-SE"/>
        </w:rPr>
        <w:t>Nilai akhir</w:t>
      </w:r>
      <w:r w:rsidR="002C6184" w:rsidRPr="00605F31">
        <w:rPr>
          <w:szCs w:val="24"/>
          <w:lang w:val="sv-SE"/>
        </w:rPr>
        <w:t xml:space="preserve"> </w:t>
      </w:r>
      <w:r w:rsidR="002C6184"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31pt" o:ole="">
            <v:imagedata r:id="rId9" o:title=""/>
          </v:shape>
          <o:OLEObject Type="Embed" ProgID="Equation.3" ShapeID="_x0000_i1025" DrawAspect="Content" ObjectID="_1597044497" r:id="rId10"/>
        </w:object>
      </w:r>
      <w:r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040" w:dyaOrig="620">
          <v:shape id="_x0000_i1026" type="#_x0000_t75" style="width:51.9pt;height:31pt" o:ole="">
            <v:imagedata r:id="rId11" o:title=""/>
          </v:shape>
          <o:OLEObject Type="Embed" ProgID="Equation.3" ShapeID="_x0000_i1026" DrawAspect="Content" ObjectID="_1597044498" r:id="rId12"/>
        </w:object>
      </w:r>
      <w:r w:rsidR="002C6184">
        <w:rPr>
          <w:szCs w:val="24"/>
          <w:lang w:val="sv-SE"/>
        </w:rPr>
        <w:t xml:space="preserve"> </w:t>
      </w:r>
      <w:r w:rsidR="002C6184" w:rsidRPr="00605F31">
        <w:rPr>
          <w:szCs w:val="24"/>
          <w:lang w:val="sv-SE"/>
        </w:rPr>
        <w:t>=</w:t>
      </w:r>
      <w:r>
        <w:rPr>
          <w:szCs w:val="24"/>
          <w:lang w:val="sv-SE"/>
        </w:rPr>
        <w:t xml:space="preserve"> ...............</w:t>
      </w:r>
    </w:p>
    <w:p w:rsidR="002C6184" w:rsidRDefault="002C6184" w:rsidP="00F22E60">
      <w:pPr>
        <w:pStyle w:val="BodyTextIndent"/>
        <w:tabs>
          <w:tab w:val="left" w:pos="6200"/>
        </w:tabs>
        <w:rPr>
          <w:szCs w:val="24"/>
        </w:rPr>
      </w:pPr>
      <w:r>
        <w:rPr>
          <w:szCs w:val="24"/>
          <w:lang w:val="sv-SE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Pr="00A90E6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0DAC" w:rsidRPr="00460DAC" w:rsidRDefault="00A966E2" w:rsidP="0046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</w:p>
          <w:p w:rsidR="002C6184" w:rsidRPr="00A90E64" w:rsidRDefault="00460DAC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AC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C8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6184" w:rsidRDefault="002C6184" w:rsidP="002C6184">
      <w:pPr>
        <w:rPr>
          <w:rFonts w:ascii="Times New Roman" w:hAnsi="Times New Roman" w:cs="Times New Roman"/>
          <w:b/>
          <w:sz w:val="24"/>
          <w:szCs w:val="24"/>
        </w:rPr>
        <w:sectPr w:rsidR="002C6184" w:rsidSect="00C958D8">
          <w:headerReference w:type="default" r:id="rId13"/>
          <w:footerReference w:type="default" r:id="rId14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D1448E" w:rsidRPr="00A966E2" w:rsidRDefault="00D1448E" w:rsidP="00A966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26D6B" wp14:editId="376C8B4C">
                <wp:simplePos x="0" y="0"/>
                <wp:positionH relativeFrom="column">
                  <wp:posOffset>5089525</wp:posOffset>
                </wp:positionH>
                <wp:positionV relativeFrom="paragraph">
                  <wp:posOffset>966</wp:posOffset>
                </wp:positionV>
                <wp:extent cx="882015" cy="262255"/>
                <wp:effectExtent l="0" t="0" r="1333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CB" w:rsidRPr="00F22E60" w:rsidRDefault="00FE72CB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00.75pt;margin-top:.1pt;width:69.4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" filled="f" strokeweight="1pt">
                <v:textbox inset=".5mm,.5mm,.5mm,.5mm">
                  <w:txbxContent>
                    <w:p w:rsidR="00FE72CB" w:rsidRPr="00F22E60" w:rsidRDefault="00FE72CB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</w:t>
                      </w:r>
                      <w:r>
                        <w:rPr>
                          <w:b/>
                          <w:lang w:val="en-US"/>
                        </w:rPr>
                        <w:t>T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01031" w:rsidRDefault="00022B57" w:rsidP="00D144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2B57">
        <w:rPr>
          <w:rFonts w:ascii="Times New Roman" w:hAnsi="Times New Roman" w:cs="Times New Roman"/>
          <w:b/>
          <w:sz w:val="28"/>
          <w:szCs w:val="28"/>
        </w:rPr>
        <w:t>PENILAIAN UJIAN TESIS</w:t>
      </w:r>
    </w:p>
    <w:p w:rsidR="00A17384" w:rsidRPr="00A17384" w:rsidRDefault="00A17384" w:rsidP="00A17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157"/>
      </w:tblGrid>
      <w:tr w:rsidR="00A966E2" w:rsidTr="0061009F">
        <w:tc>
          <w:tcPr>
            <w:tcW w:w="2694" w:type="dxa"/>
          </w:tcPr>
          <w:p w:rsidR="00A966E2" w:rsidRPr="00D21F03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A966E2" w:rsidRPr="00D21F03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Tr="0061009F">
        <w:tc>
          <w:tcPr>
            <w:tcW w:w="2694" w:type="dxa"/>
          </w:tcPr>
          <w:p w:rsidR="00A966E2" w:rsidRPr="00D21F03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A966E2" w:rsidRPr="00D21F03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Tr="0061009F">
        <w:tc>
          <w:tcPr>
            <w:tcW w:w="2694" w:type="dxa"/>
          </w:tcPr>
          <w:p w:rsidR="00A966E2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A966E2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Tr="0061009F">
        <w:tc>
          <w:tcPr>
            <w:tcW w:w="2694" w:type="dxa"/>
          </w:tcPr>
          <w:p w:rsidR="00A966E2" w:rsidRDefault="00A966E2" w:rsidP="00C74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A966E2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401031" w:rsidRDefault="00401031" w:rsidP="004010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91"/>
        <w:gridCol w:w="3081"/>
      </w:tblGrid>
      <w:tr w:rsidR="00401031" w:rsidTr="00040A2C">
        <w:tc>
          <w:tcPr>
            <w:tcW w:w="570" w:type="dxa"/>
            <w:vAlign w:val="center"/>
          </w:tcPr>
          <w:p w:rsidR="00401031" w:rsidRPr="00D1448E" w:rsidRDefault="00401031" w:rsidP="00D144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91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guji</w:t>
            </w:r>
          </w:p>
        </w:tc>
        <w:tc>
          <w:tcPr>
            <w:tcW w:w="3081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4A3F45" w:rsidTr="00026DE6">
        <w:tc>
          <w:tcPr>
            <w:tcW w:w="570" w:type="dxa"/>
          </w:tcPr>
          <w:p w:rsidR="004A3F45" w:rsidRPr="00D1448E" w:rsidRDefault="004A3F45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0A2C" w:rsidRPr="00D14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A966E2" w:rsidP="0002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CB" w:rsidTr="00FE72CB">
        <w:tc>
          <w:tcPr>
            <w:tcW w:w="570" w:type="dxa"/>
          </w:tcPr>
          <w:p w:rsidR="00FE72CB" w:rsidRPr="00D1448E" w:rsidRDefault="00FE72CB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4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FE72CB" w:rsidRPr="00FE72CB" w:rsidRDefault="00A966E2" w:rsidP="00FE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3081" w:type="dxa"/>
          </w:tcPr>
          <w:p w:rsidR="00FE72CB" w:rsidRPr="00700E02" w:rsidRDefault="00FE72CB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AC" w:rsidTr="00FE72CB">
        <w:tc>
          <w:tcPr>
            <w:tcW w:w="570" w:type="dxa"/>
          </w:tcPr>
          <w:p w:rsidR="00460DAC" w:rsidRPr="00D1448E" w:rsidRDefault="00460DAC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4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60DAC" w:rsidRPr="00460DAC" w:rsidRDefault="00A966E2" w:rsidP="00EA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3081" w:type="dxa"/>
          </w:tcPr>
          <w:p w:rsidR="00460DAC" w:rsidRPr="00700E02" w:rsidRDefault="00460DAC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AC" w:rsidTr="00FE72CB">
        <w:tc>
          <w:tcPr>
            <w:tcW w:w="570" w:type="dxa"/>
          </w:tcPr>
          <w:p w:rsidR="00460DAC" w:rsidRPr="00D1448E" w:rsidRDefault="00460DAC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591" w:type="dxa"/>
            <w:vAlign w:val="center"/>
          </w:tcPr>
          <w:p w:rsidR="00460DAC" w:rsidRPr="00460DAC" w:rsidRDefault="00A966E2" w:rsidP="00EA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3081" w:type="dxa"/>
          </w:tcPr>
          <w:p w:rsidR="00460DAC" w:rsidRPr="00700E02" w:rsidRDefault="00460DAC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31" w:rsidTr="0061009F">
        <w:tc>
          <w:tcPr>
            <w:tcW w:w="6161" w:type="dxa"/>
            <w:gridSpan w:val="2"/>
          </w:tcPr>
          <w:p w:rsidR="00401031" w:rsidRPr="00D1448E" w:rsidRDefault="00401031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081" w:type="dxa"/>
          </w:tcPr>
          <w:p w:rsidR="00401031" w:rsidRPr="00700E02" w:rsidRDefault="00401031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473"/>
        <w:gridCol w:w="2376"/>
        <w:gridCol w:w="473"/>
        <w:gridCol w:w="1701"/>
        <w:gridCol w:w="1701"/>
      </w:tblGrid>
      <w:tr w:rsidR="00401031" w:rsidTr="0061009F">
        <w:trPr>
          <w:trHeight w:val="422"/>
        </w:trPr>
        <w:tc>
          <w:tcPr>
            <w:tcW w:w="1889" w:type="dxa"/>
            <w:vMerge w:val="restart"/>
            <w:vAlign w:val="center"/>
          </w:tcPr>
          <w:p w:rsidR="00401031" w:rsidRPr="00F827B6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6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031" w:rsidTr="0061009F">
        <w:trPr>
          <w:trHeight w:val="427"/>
        </w:trPr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            )</w:t>
            </w:r>
          </w:p>
        </w:tc>
      </w:tr>
      <w:tr w:rsidR="00401031" w:rsidTr="0061009F"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im Penguji,</w:t>
            </w: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A12" w:rsidRDefault="00A966E2" w:rsidP="0017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  <w:p w:rsidR="00A90E64" w:rsidRPr="00A90E64" w:rsidRDefault="00171A12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</w:tbl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  <w:sectPr w:rsidR="00693378" w:rsidSect="00C958D8">
          <w:headerReference w:type="default" r:id="rId15"/>
          <w:footerReference w:type="default" r:id="rId16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693378" w:rsidP="009A0E50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7821" wp14:editId="167C60E8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CB" w:rsidRPr="00F22E60" w:rsidRDefault="00FE72CB" w:rsidP="00693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97.75pt;margin-top:1.8pt;width:69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" filled="f" strokeweight="1pt">
                <v:textbox inset=".5mm,.5mm,.5mm,.5mm">
                  <w:txbxContent>
                    <w:p w:rsidR="00FE72CB" w:rsidRPr="00F22E60" w:rsidRDefault="00FE72CB" w:rsidP="006933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</w:t>
                      </w:r>
                      <w:r>
                        <w:rPr>
                          <w:b/>
                          <w:lang w:val="en-US"/>
                        </w:rPr>
                        <w:t>T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F6075" w:rsidRDefault="00022B57" w:rsidP="009A0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57">
        <w:rPr>
          <w:rFonts w:ascii="Times New Roman" w:hAnsi="Times New Roman" w:cs="Times New Roman"/>
          <w:b/>
          <w:sz w:val="28"/>
          <w:szCs w:val="28"/>
        </w:rPr>
        <w:t>PENILAIAN UJIAN TESIS</w:t>
      </w:r>
    </w:p>
    <w:p w:rsidR="00D42A2E" w:rsidRPr="00D42A2E" w:rsidRDefault="00D42A2E" w:rsidP="009A0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75" w:rsidRDefault="00C5034D" w:rsidP="00AD1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1A12">
        <w:rPr>
          <w:rFonts w:ascii="Times New Roman" w:hAnsi="Times New Roman" w:cs="Times New Roman"/>
          <w:sz w:val="24"/>
          <w:szCs w:val="24"/>
        </w:rPr>
        <w:t xml:space="preserve"> </w:t>
      </w:r>
      <w:r w:rsidR="00A966E2">
        <w:rPr>
          <w:rFonts w:ascii="Times New Roman" w:hAnsi="Times New Roman" w:cs="Times New Roman"/>
          <w:sz w:val="24"/>
          <w:szCs w:val="24"/>
        </w:rPr>
        <w:t>....................</w:t>
      </w:r>
      <w:r w:rsidR="00A4149C" w:rsidRPr="00A4149C">
        <w:rPr>
          <w:rFonts w:ascii="Times New Roman" w:hAnsi="Times New Roman" w:cs="Times New Roman"/>
          <w:sz w:val="24"/>
          <w:szCs w:val="24"/>
        </w:rPr>
        <w:t xml:space="preserve"> 2018</w:t>
      </w:r>
      <w:r w:rsidR="00A4149C">
        <w:rPr>
          <w:rFonts w:ascii="Times New Roman" w:hAnsi="Times New Roman" w:cs="Times New Roman"/>
          <w:sz w:val="24"/>
          <w:szCs w:val="24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 xml:space="preserve">telah dilaksanakan </w:t>
      </w:r>
      <w:proofErr w:type="spellStart"/>
      <w:r w:rsidR="00022B57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="0002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B57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="0002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95D">
        <w:rPr>
          <w:rFonts w:ascii="Times New Roman" w:hAnsi="Times New Roman" w:cs="Times New Roman"/>
          <w:sz w:val="24"/>
          <w:szCs w:val="24"/>
        </w:rPr>
        <w:t>M</w:t>
      </w:r>
      <w:r w:rsidR="004F6075">
        <w:rPr>
          <w:rFonts w:ascii="Times New Roman" w:hAnsi="Times New Roman" w:cs="Times New Roman"/>
          <w:sz w:val="24"/>
          <w:szCs w:val="24"/>
        </w:rPr>
        <w:t>ahasiswa Program Studi Magister Pendidikan Guru Sekolah Dasar, Pascasarjana UNS.</w:t>
      </w:r>
    </w:p>
    <w:p w:rsidR="00A17384" w:rsidRPr="00A17384" w:rsidRDefault="00A17384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2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157"/>
        <w:gridCol w:w="6157"/>
      </w:tblGrid>
      <w:tr w:rsidR="00460DAC" w:rsidTr="007C3F9B">
        <w:tc>
          <w:tcPr>
            <w:tcW w:w="2694" w:type="dxa"/>
          </w:tcPr>
          <w:p w:rsidR="00460DAC" w:rsidRPr="00D21F03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460DAC" w:rsidRPr="00D21F03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460DAC" w:rsidRDefault="00A966E2" w:rsidP="00A9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6157" w:type="dxa"/>
          </w:tcPr>
          <w:p w:rsidR="00460DAC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AC" w:rsidTr="007C3F9B">
        <w:tc>
          <w:tcPr>
            <w:tcW w:w="2694" w:type="dxa"/>
          </w:tcPr>
          <w:p w:rsidR="00460DAC" w:rsidRPr="00D21F03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460DAC" w:rsidRPr="00D21F03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460DAC" w:rsidRDefault="00A966E2" w:rsidP="00EA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60DAC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9B" w:rsidTr="007C3F9B">
        <w:tc>
          <w:tcPr>
            <w:tcW w:w="2694" w:type="dxa"/>
          </w:tcPr>
          <w:p w:rsidR="007C3F9B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7C3F9B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7C3F9B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6157" w:type="dxa"/>
          </w:tcPr>
          <w:p w:rsidR="007C3F9B" w:rsidRPr="00D21F03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9B" w:rsidTr="007C3F9B">
        <w:tc>
          <w:tcPr>
            <w:tcW w:w="2694" w:type="dxa"/>
          </w:tcPr>
          <w:p w:rsidR="007C3F9B" w:rsidRDefault="007C3F9B" w:rsidP="00C74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7C3F9B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7C3F9B" w:rsidRDefault="00A966E2" w:rsidP="009370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6157" w:type="dxa"/>
          </w:tcPr>
          <w:p w:rsidR="007C3F9B" w:rsidRPr="00A23468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5742B" w:rsidRDefault="00D5742B" w:rsidP="00D574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keputusan (berikan simbol √, sesuai penilaian Saudara):</w:t>
      </w:r>
    </w:p>
    <w:p w:rsidR="00D5742B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tanpa revisi. </w:t>
      </w:r>
    </w:p>
    <w:p w:rsidR="00D5742B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engan </w:t>
      </w:r>
      <w:proofErr w:type="spellStart"/>
      <w:r w:rsidR="00B92C15"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42B" w:rsidRPr="00DA32EF" w:rsidRDefault="00B92C15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</w:t>
      </w:r>
      <w:r w:rsidR="00D5742B">
        <w:rPr>
          <w:rFonts w:ascii="Times New Roman" w:hAnsi="Times New Roman" w:cs="Times New Roman"/>
          <w:sz w:val="24"/>
          <w:szCs w:val="24"/>
        </w:rPr>
        <w:t>.</w:t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4F6075" w:rsidRPr="00A17384" w:rsidRDefault="004F6075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4F6075" w:rsidTr="0061009F"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171A12" w:rsidTr="009370FF">
        <w:tc>
          <w:tcPr>
            <w:tcW w:w="3081" w:type="dxa"/>
            <w:vMerge w:val="restart"/>
          </w:tcPr>
          <w:p w:rsidR="00171A12" w:rsidRDefault="00171A12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2" w:rsidRDefault="00171A12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2" w:rsidRDefault="00171A12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A12" w:rsidRDefault="00171A12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A12" w:rsidRPr="00171A12" w:rsidRDefault="00A966E2" w:rsidP="00983A0E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3080" w:type="dxa"/>
            <w:vAlign w:val="center"/>
          </w:tcPr>
          <w:p w:rsidR="00171A12" w:rsidRPr="00700E02" w:rsidRDefault="00A966E2" w:rsidP="0009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171A12" w:rsidRDefault="00171A1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2" w:rsidRDefault="00171A1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c>
          <w:tcPr>
            <w:tcW w:w="3081" w:type="dxa"/>
            <w:vMerge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c>
          <w:tcPr>
            <w:tcW w:w="3081" w:type="dxa"/>
            <w:vMerge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rPr>
          <w:trHeight w:val="1132"/>
        </w:trPr>
        <w:tc>
          <w:tcPr>
            <w:tcW w:w="3081" w:type="dxa"/>
            <w:vMerge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3D6ED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3D6ED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4F6075" w:rsidRDefault="004F6075" w:rsidP="004F6075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</w:rPr>
              <w:t>Kepala Program Studi</w:t>
            </w:r>
          </w:p>
          <w:p w:rsidR="00A90E64" w:rsidRP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 PGS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66E2" w:rsidRPr="00A90E64" w:rsidRDefault="00A966E2" w:rsidP="00A96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yadi</w:t>
            </w:r>
            <w:proofErr w:type="spellEnd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Si</w:t>
            </w:r>
            <w:proofErr w:type="spellEnd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A90E64" w:rsidRPr="00A966E2" w:rsidRDefault="00A966E2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6701161994021001</w:t>
            </w:r>
          </w:p>
        </w:tc>
      </w:tr>
    </w:tbl>
    <w:p w:rsidR="00A23468" w:rsidRPr="00A90E64" w:rsidRDefault="00A2346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  <w:lang w:val="en-US"/>
        </w:rPr>
        <w:sectPr w:rsidR="00A23468" w:rsidRPr="00A90E64" w:rsidSect="00C958D8"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7C3F9B" w:rsidRPr="004F6075" w:rsidRDefault="007C3F9B" w:rsidP="007C3F9B">
      <w:pPr>
        <w:spacing w:after="0"/>
        <w:rPr>
          <w:sz w:val="20"/>
        </w:rPr>
      </w:pPr>
    </w:p>
    <w:p w:rsidR="007C3F9B" w:rsidRDefault="007C3F9B" w:rsidP="007C3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57">
        <w:rPr>
          <w:rFonts w:ascii="Times New Roman" w:hAnsi="Times New Roman" w:cs="Times New Roman"/>
          <w:b/>
          <w:sz w:val="28"/>
          <w:szCs w:val="28"/>
        </w:rPr>
        <w:t>PENILAIAN UJIAN TESIS</w:t>
      </w:r>
    </w:p>
    <w:p w:rsidR="007C3F9B" w:rsidRPr="00D42A2E" w:rsidRDefault="007C3F9B" w:rsidP="007C3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9B" w:rsidRDefault="007C3F9B" w:rsidP="007C3F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6E2">
        <w:rPr>
          <w:rFonts w:ascii="Times New Roman" w:hAnsi="Times New Roman" w:cs="Times New Roman"/>
          <w:sz w:val="24"/>
          <w:szCs w:val="24"/>
        </w:rPr>
        <w:t>.........................</w:t>
      </w:r>
      <w:r w:rsidR="00A4149C" w:rsidRPr="00A4149C">
        <w:rPr>
          <w:rFonts w:ascii="Times New Roman" w:hAnsi="Times New Roman" w:cs="Times New Roman"/>
          <w:sz w:val="24"/>
          <w:szCs w:val="24"/>
        </w:rPr>
        <w:t xml:space="preserve"> 2018</w:t>
      </w:r>
      <w:r w:rsidR="00A41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ah dilaksan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Program Studi Magister Pendidikan Guru Sekolah Dasar, Pascasarjana UNS.</w:t>
      </w:r>
    </w:p>
    <w:p w:rsidR="007C3F9B" w:rsidRPr="00A17384" w:rsidRDefault="007C3F9B" w:rsidP="007C3F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214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157"/>
        <w:gridCol w:w="6157"/>
        <w:gridCol w:w="6157"/>
      </w:tblGrid>
      <w:tr w:rsidR="00A966E2" w:rsidTr="00A966E2">
        <w:tc>
          <w:tcPr>
            <w:tcW w:w="2694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6157" w:type="dxa"/>
          </w:tcPr>
          <w:p w:rsidR="00A966E2" w:rsidRDefault="00A966E2" w:rsidP="00EA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E2" w:rsidTr="00A966E2">
        <w:tc>
          <w:tcPr>
            <w:tcW w:w="2694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A966E2" w:rsidRDefault="00A966E2" w:rsidP="00EA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E2" w:rsidTr="00A966E2">
        <w:tc>
          <w:tcPr>
            <w:tcW w:w="2694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Pr="00D21F03" w:rsidRDefault="00A966E2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6157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E2" w:rsidTr="00A966E2">
        <w:tc>
          <w:tcPr>
            <w:tcW w:w="2694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A966E2" w:rsidRDefault="00A966E2" w:rsidP="00F362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6157" w:type="dxa"/>
          </w:tcPr>
          <w:p w:rsidR="00A966E2" w:rsidRDefault="00A966E2" w:rsidP="009370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A966E2" w:rsidRPr="00A23468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C3F9B" w:rsidRDefault="007C3F9B" w:rsidP="007C3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keputusan (berikan simbol √, sesuai penilaian Saudara):</w:t>
      </w:r>
    </w:p>
    <w:p w:rsidR="007C3F9B" w:rsidRDefault="007C3F9B" w:rsidP="007C3F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tanpa revisi. </w:t>
      </w:r>
    </w:p>
    <w:p w:rsidR="007C3F9B" w:rsidRDefault="007C3F9B" w:rsidP="007C3F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F9B" w:rsidRPr="00DA32EF" w:rsidRDefault="007C3F9B" w:rsidP="007C3F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.</w:t>
      </w:r>
    </w:p>
    <w:p w:rsidR="007C3F9B" w:rsidRDefault="007C3F9B" w:rsidP="007C3F9B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F9B" w:rsidRDefault="007C3F9B" w:rsidP="007C3F9B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7C3F9B" w:rsidRPr="00A17384" w:rsidRDefault="007C3F9B" w:rsidP="007C3F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7C3F9B" w:rsidTr="009370FF">
        <w:tc>
          <w:tcPr>
            <w:tcW w:w="3081" w:type="dxa"/>
            <w:vAlign w:val="center"/>
          </w:tcPr>
          <w:p w:rsidR="007C3F9B" w:rsidRPr="00FB7E1D" w:rsidRDefault="007C3F9B" w:rsidP="009370F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7C3F9B" w:rsidRPr="00FB7E1D" w:rsidRDefault="007C3F9B" w:rsidP="009370F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7C3F9B" w:rsidRPr="00FB7E1D" w:rsidRDefault="007C3F9B" w:rsidP="009370F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A966E2" w:rsidTr="009370FF">
        <w:tc>
          <w:tcPr>
            <w:tcW w:w="3081" w:type="dxa"/>
            <w:vMerge w:val="restart"/>
          </w:tcPr>
          <w:p w:rsidR="00A966E2" w:rsidRDefault="00A966E2" w:rsidP="009370F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66E2" w:rsidRPr="00171A12" w:rsidRDefault="00A966E2" w:rsidP="009370FF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c>
          <w:tcPr>
            <w:tcW w:w="3081" w:type="dxa"/>
            <w:vMerge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c>
          <w:tcPr>
            <w:tcW w:w="3081" w:type="dxa"/>
            <w:vMerge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rPr>
          <w:trHeight w:val="1132"/>
        </w:trPr>
        <w:tc>
          <w:tcPr>
            <w:tcW w:w="3081" w:type="dxa"/>
            <w:vMerge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7C3F9B" w:rsidRDefault="007C3F9B" w:rsidP="007C3F9B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7C3F9B" w:rsidTr="009370FF">
        <w:trPr>
          <w:jc w:val="right"/>
        </w:trPr>
        <w:tc>
          <w:tcPr>
            <w:tcW w:w="4621" w:type="dxa"/>
          </w:tcPr>
          <w:p w:rsidR="007C3F9B" w:rsidRDefault="007C3F9B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7C3F9B" w:rsidTr="009370FF">
        <w:trPr>
          <w:jc w:val="right"/>
        </w:trPr>
        <w:tc>
          <w:tcPr>
            <w:tcW w:w="4621" w:type="dxa"/>
          </w:tcPr>
          <w:p w:rsidR="007C3F9B" w:rsidRDefault="007C3F9B" w:rsidP="00937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</w:rPr>
              <w:t>Kepala Program Studi</w:t>
            </w:r>
          </w:p>
          <w:p w:rsidR="007C3F9B" w:rsidRPr="00A90E64" w:rsidRDefault="007C3F9B" w:rsidP="00937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 PGS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C3F9B" w:rsidRDefault="007C3F9B" w:rsidP="00937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B" w:rsidRDefault="007C3F9B" w:rsidP="00937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9B" w:rsidRDefault="007C3F9B" w:rsidP="00937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F9B" w:rsidRDefault="007C3F9B" w:rsidP="00937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F9B" w:rsidRPr="00A90E64" w:rsidRDefault="007C3F9B" w:rsidP="00937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yadi</w:t>
            </w:r>
            <w:proofErr w:type="spellEnd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Si</w:t>
            </w:r>
            <w:proofErr w:type="spellEnd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C3F9B" w:rsidRPr="00A90E64" w:rsidRDefault="007C3F9B" w:rsidP="00937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6701161994021001</w:t>
            </w:r>
          </w:p>
        </w:tc>
      </w:tr>
    </w:tbl>
    <w:p w:rsidR="007C3F9B" w:rsidRDefault="007C3F9B" w:rsidP="007C3F9B">
      <w:pPr>
        <w:rPr>
          <w:rFonts w:ascii="Times New Roman" w:hAnsi="Times New Roman" w:cs="Times New Roman"/>
          <w:sz w:val="24"/>
          <w:szCs w:val="24"/>
        </w:rPr>
      </w:pPr>
    </w:p>
    <w:p w:rsidR="007C3F9B" w:rsidRDefault="007C3F9B" w:rsidP="007C3F9B">
      <w:pPr>
        <w:rPr>
          <w:rFonts w:ascii="Times New Roman" w:hAnsi="Times New Roman" w:cs="Times New Roman"/>
          <w:sz w:val="24"/>
          <w:szCs w:val="24"/>
        </w:rPr>
      </w:pPr>
    </w:p>
    <w:p w:rsidR="007C3F9B" w:rsidRPr="007C3F9B" w:rsidRDefault="007C3F9B" w:rsidP="007C3F9B">
      <w:pPr>
        <w:rPr>
          <w:rFonts w:ascii="Times New Roman" w:hAnsi="Times New Roman" w:cs="Times New Roman"/>
          <w:sz w:val="24"/>
          <w:szCs w:val="24"/>
        </w:rPr>
        <w:sectPr w:rsidR="007C3F9B" w:rsidRPr="007C3F9B" w:rsidSect="00C958D8"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FTAR HADIR UJIAN TESIS MAHASISWA</w:t>
      </w:r>
    </w:p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GISTER PENDIDIKAN GURU SEKOLAH DASAR</w:t>
      </w:r>
    </w:p>
    <w:p w:rsidR="00002AAB" w:rsidRDefault="00A966E2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.............</w:t>
      </w:r>
      <w:r w:rsidR="002E66F5"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...................</w:t>
      </w:r>
      <w:bookmarkStart w:id="0" w:name="_GoBack"/>
      <w:bookmarkEnd w:id="0"/>
      <w:r w:rsidR="00333355" w:rsidRPr="00333355">
        <w:rPr>
          <w:rFonts w:ascii="Times New Roman" w:hAnsi="Times New Roman" w:cs="Times New Roman"/>
          <w:b/>
          <w:sz w:val="28"/>
          <w:szCs w:val="24"/>
        </w:rPr>
        <w:t xml:space="preserve"> 2018</w:t>
      </w:r>
    </w:p>
    <w:p w:rsidR="00333355" w:rsidRDefault="00333355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002AAB" w:rsidTr="00095213">
        <w:trPr>
          <w:trHeight w:val="888"/>
        </w:trPr>
        <w:tc>
          <w:tcPr>
            <w:tcW w:w="675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</w:t>
            </w:r>
          </w:p>
        </w:tc>
        <w:tc>
          <w:tcPr>
            <w:tcW w:w="5486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A</w:t>
            </w:r>
          </w:p>
        </w:tc>
        <w:tc>
          <w:tcPr>
            <w:tcW w:w="3081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ANDA TANGAN</w:t>
            </w:r>
          </w:p>
        </w:tc>
      </w:tr>
      <w:tr w:rsidR="00002AAB" w:rsidTr="00095213">
        <w:trPr>
          <w:trHeight w:val="716"/>
        </w:trPr>
        <w:tc>
          <w:tcPr>
            <w:tcW w:w="675" w:type="dxa"/>
          </w:tcPr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  <w:vAlign w:val="center"/>
          </w:tcPr>
          <w:p w:rsidR="00002AAB" w:rsidRPr="00002AAB" w:rsidRDefault="00A966E2" w:rsidP="0009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(Ketua Penguji)</w:t>
            </w:r>
          </w:p>
        </w:tc>
        <w:tc>
          <w:tcPr>
            <w:tcW w:w="3081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02AAB" w:rsidTr="00095213">
        <w:trPr>
          <w:trHeight w:val="685"/>
        </w:trPr>
        <w:tc>
          <w:tcPr>
            <w:tcW w:w="675" w:type="dxa"/>
          </w:tcPr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  <w:vAlign w:val="center"/>
          </w:tcPr>
          <w:p w:rsidR="00002AAB" w:rsidRPr="00002AAB" w:rsidRDefault="00A966E2" w:rsidP="0009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(Sekretaris)</w:t>
            </w:r>
          </w:p>
        </w:tc>
        <w:tc>
          <w:tcPr>
            <w:tcW w:w="3081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01EA" w:rsidTr="00095213">
        <w:trPr>
          <w:trHeight w:val="708"/>
        </w:trPr>
        <w:tc>
          <w:tcPr>
            <w:tcW w:w="675" w:type="dxa"/>
          </w:tcPr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  <w:vAlign w:val="center"/>
          </w:tcPr>
          <w:p w:rsidR="00D701EA" w:rsidRPr="00002AAB" w:rsidRDefault="00A966E2" w:rsidP="0009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(Pemb Utama)</w:t>
            </w:r>
          </w:p>
        </w:tc>
        <w:tc>
          <w:tcPr>
            <w:tcW w:w="3081" w:type="dxa"/>
          </w:tcPr>
          <w:p w:rsidR="00D701EA" w:rsidRDefault="00D701EA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01EA" w:rsidTr="00095213">
        <w:trPr>
          <w:trHeight w:val="704"/>
        </w:trPr>
        <w:tc>
          <w:tcPr>
            <w:tcW w:w="675" w:type="dxa"/>
          </w:tcPr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  <w:vAlign w:val="center"/>
          </w:tcPr>
          <w:p w:rsidR="00D701EA" w:rsidRPr="00002AAB" w:rsidRDefault="00A966E2" w:rsidP="000952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(Pemb Pndamping)</w:t>
            </w:r>
          </w:p>
        </w:tc>
        <w:tc>
          <w:tcPr>
            <w:tcW w:w="3081" w:type="dxa"/>
          </w:tcPr>
          <w:p w:rsidR="00D701EA" w:rsidRDefault="00D701EA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02AAB" w:rsidTr="00095213">
        <w:trPr>
          <w:trHeight w:val="718"/>
        </w:trPr>
        <w:tc>
          <w:tcPr>
            <w:tcW w:w="675" w:type="dxa"/>
          </w:tcPr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</w:tcPr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A966E2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..........................(Mahasiswa)</w:t>
            </w:r>
          </w:p>
        </w:tc>
        <w:tc>
          <w:tcPr>
            <w:tcW w:w="3081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72CB" w:rsidRDefault="00FE72C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002AAB" w:rsidTr="00095213">
        <w:trPr>
          <w:jc w:val="right"/>
        </w:trPr>
        <w:tc>
          <w:tcPr>
            <w:tcW w:w="4621" w:type="dxa"/>
          </w:tcPr>
          <w:p w:rsidR="00002AAB" w:rsidRDefault="00002AAB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karta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002AAB" w:rsidRPr="00A90E64" w:rsidTr="00095213">
        <w:trPr>
          <w:jc w:val="right"/>
        </w:trPr>
        <w:tc>
          <w:tcPr>
            <w:tcW w:w="4621" w:type="dxa"/>
          </w:tcPr>
          <w:p w:rsidR="00002AAB" w:rsidRDefault="00002AAB" w:rsidP="00095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</w:rPr>
              <w:t>Kepala Program Studi</w:t>
            </w:r>
          </w:p>
          <w:p w:rsidR="00002AAB" w:rsidRPr="00A90E64" w:rsidRDefault="00002AAB" w:rsidP="00095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 PGS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02AAB" w:rsidRDefault="00002AAB" w:rsidP="000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AB" w:rsidRDefault="00002AAB" w:rsidP="000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AB" w:rsidRDefault="00002AAB" w:rsidP="00095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AAB" w:rsidRDefault="00002AAB" w:rsidP="00095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AAB" w:rsidRPr="00A90E64" w:rsidRDefault="00002AAB" w:rsidP="000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yadi</w:t>
            </w:r>
            <w:proofErr w:type="spellEnd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Si</w:t>
            </w:r>
            <w:proofErr w:type="spellEnd"/>
            <w:r w:rsidRPr="00A90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02AAB" w:rsidRPr="00A90E64" w:rsidRDefault="00002AAB" w:rsidP="000952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6701161994021001</w:t>
            </w:r>
          </w:p>
        </w:tc>
      </w:tr>
    </w:tbl>
    <w:p w:rsidR="0061009F" w:rsidRPr="007C3F9B" w:rsidRDefault="0061009F" w:rsidP="00001E7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61009F" w:rsidRPr="007C3F9B" w:rsidSect="009412F6"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D5" w:rsidRDefault="001F07D5" w:rsidP="008A5591">
      <w:pPr>
        <w:spacing w:after="0" w:line="240" w:lineRule="auto"/>
      </w:pPr>
      <w:r>
        <w:separator/>
      </w:r>
    </w:p>
  </w:endnote>
  <w:endnote w:type="continuationSeparator" w:id="0">
    <w:p w:rsidR="001F07D5" w:rsidRDefault="001F07D5" w:rsidP="008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938979749"/>
      <w:docPartObj>
        <w:docPartGallery w:val="Page Numbers (Bottom of Page)"/>
        <w:docPartUnique/>
      </w:docPartObj>
    </w:sdtPr>
    <w:sdtEndPr/>
    <w:sdtContent>
      <w:p w:rsidR="00FE72CB" w:rsidRPr="0061009F" w:rsidRDefault="00FE72CB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966E2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FE72CB" w:rsidRPr="0061009F" w:rsidRDefault="00FE72CB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502740266"/>
      <w:docPartObj>
        <w:docPartGallery w:val="Page Numbers (Bottom of Page)"/>
        <w:docPartUnique/>
      </w:docPartObj>
    </w:sdtPr>
    <w:sdtEndPr/>
    <w:sdtContent>
      <w:p w:rsidR="00FE72CB" w:rsidRPr="0061009F" w:rsidRDefault="00FE72CB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966E2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FE72CB" w:rsidRPr="0061009F" w:rsidRDefault="00FE72CB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D5" w:rsidRDefault="001F07D5" w:rsidP="008A5591">
      <w:pPr>
        <w:spacing w:after="0" w:line="240" w:lineRule="auto"/>
      </w:pPr>
      <w:r>
        <w:separator/>
      </w:r>
    </w:p>
  </w:footnote>
  <w:footnote w:type="continuationSeparator" w:id="0">
    <w:p w:rsidR="001F07D5" w:rsidRDefault="001F07D5" w:rsidP="008A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FE72CB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407A6E34" wp14:editId="33E28620">
                <wp:extent cx="993227" cy="969490"/>
                <wp:effectExtent l="0" t="0" r="0" b="2540"/>
                <wp:docPr id="7" name="Picture 7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FE72CB" w:rsidRPr="008A5591" w:rsidRDefault="00FE72CB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FE72CB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43D7EAE8" wp14:editId="4D5BA24B">
                <wp:extent cx="993227" cy="969490"/>
                <wp:effectExtent l="0" t="0" r="0" b="2540"/>
                <wp:docPr id="1" name="Picture 1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FE72CB" w:rsidRPr="001D6BDD" w:rsidRDefault="00FE72CB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FE72CB" w:rsidRPr="008A5591" w:rsidRDefault="00FE72C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1B6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20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96B"/>
    <w:multiLevelType w:val="hybridMultilevel"/>
    <w:tmpl w:val="43FE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568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DB8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374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32F83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1A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39AE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7CF7"/>
    <w:multiLevelType w:val="hybridMultilevel"/>
    <w:tmpl w:val="43FE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A7BC8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63A3"/>
    <w:multiLevelType w:val="hybridMultilevel"/>
    <w:tmpl w:val="43FE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6444A"/>
    <w:multiLevelType w:val="hybridMultilevel"/>
    <w:tmpl w:val="084001B6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44C9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F2DD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36784"/>
    <w:multiLevelType w:val="hybridMultilevel"/>
    <w:tmpl w:val="6ECAB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6440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570CC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05406"/>
    <w:multiLevelType w:val="hybridMultilevel"/>
    <w:tmpl w:val="894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657AD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B3ADC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D4F4F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70A21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D0DA2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87296"/>
    <w:multiLevelType w:val="hybridMultilevel"/>
    <w:tmpl w:val="8DF8FF62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248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A1C2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C1350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1261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C2465"/>
    <w:multiLevelType w:val="hybridMultilevel"/>
    <w:tmpl w:val="43FE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26"/>
  </w:num>
  <w:num w:numId="5">
    <w:abstractNumId w:val="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27"/>
  </w:num>
  <w:num w:numId="11">
    <w:abstractNumId w:val="20"/>
  </w:num>
  <w:num w:numId="12">
    <w:abstractNumId w:val="18"/>
  </w:num>
  <w:num w:numId="13">
    <w:abstractNumId w:val="16"/>
  </w:num>
  <w:num w:numId="14">
    <w:abstractNumId w:val="7"/>
  </w:num>
  <w:num w:numId="15">
    <w:abstractNumId w:val="19"/>
  </w:num>
  <w:num w:numId="16">
    <w:abstractNumId w:val="6"/>
  </w:num>
  <w:num w:numId="17">
    <w:abstractNumId w:val="13"/>
  </w:num>
  <w:num w:numId="18">
    <w:abstractNumId w:val="12"/>
  </w:num>
  <w:num w:numId="19">
    <w:abstractNumId w:val="5"/>
  </w:num>
  <w:num w:numId="20">
    <w:abstractNumId w:val="25"/>
  </w:num>
  <w:num w:numId="21">
    <w:abstractNumId w:val="0"/>
  </w:num>
  <w:num w:numId="22">
    <w:abstractNumId w:val="4"/>
  </w:num>
  <w:num w:numId="23">
    <w:abstractNumId w:val="17"/>
  </w:num>
  <w:num w:numId="24">
    <w:abstractNumId w:val="22"/>
  </w:num>
  <w:num w:numId="25">
    <w:abstractNumId w:val="23"/>
  </w:num>
  <w:num w:numId="26">
    <w:abstractNumId w:val="2"/>
  </w:num>
  <w:num w:numId="27">
    <w:abstractNumId w:val="29"/>
  </w:num>
  <w:num w:numId="28">
    <w:abstractNumId w:val="11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3"/>
    <w:rsid w:val="00000109"/>
    <w:rsid w:val="00001E7E"/>
    <w:rsid w:val="00002AAB"/>
    <w:rsid w:val="000032C1"/>
    <w:rsid w:val="00005D92"/>
    <w:rsid w:val="00016D03"/>
    <w:rsid w:val="00022B57"/>
    <w:rsid w:val="00026DE6"/>
    <w:rsid w:val="0003496B"/>
    <w:rsid w:val="00040A2C"/>
    <w:rsid w:val="00075F54"/>
    <w:rsid w:val="000903BF"/>
    <w:rsid w:val="00095213"/>
    <w:rsid w:val="000A478F"/>
    <w:rsid w:val="000C2664"/>
    <w:rsid w:val="000E4711"/>
    <w:rsid w:val="00131CCF"/>
    <w:rsid w:val="00146F35"/>
    <w:rsid w:val="00171A12"/>
    <w:rsid w:val="001773E9"/>
    <w:rsid w:val="00190B2C"/>
    <w:rsid w:val="00196500"/>
    <w:rsid w:val="001B2EE1"/>
    <w:rsid w:val="001B7E7F"/>
    <w:rsid w:val="001C3985"/>
    <w:rsid w:val="001F07D5"/>
    <w:rsid w:val="002346E7"/>
    <w:rsid w:val="00240659"/>
    <w:rsid w:val="00241EE2"/>
    <w:rsid w:val="00261071"/>
    <w:rsid w:val="002724E2"/>
    <w:rsid w:val="00273F96"/>
    <w:rsid w:val="002928BA"/>
    <w:rsid w:val="002C1629"/>
    <w:rsid w:val="002C6184"/>
    <w:rsid w:val="002E66F5"/>
    <w:rsid w:val="00305B0C"/>
    <w:rsid w:val="00333355"/>
    <w:rsid w:val="003425F9"/>
    <w:rsid w:val="0037172A"/>
    <w:rsid w:val="00375A30"/>
    <w:rsid w:val="0038261B"/>
    <w:rsid w:val="003C77CA"/>
    <w:rsid w:val="003D5A8E"/>
    <w:rsid w:val="003D6ED1"/>
    <w:rsid w:val="00401031"/>
    <w:rsid w:val="00432475"/>
    <w:rsid w:val="00460DAC"/>
    <w:rsid w:val="00465D9C"/>
    <w:rsid w:val="0049182D"/>
    <w:rsid w:val="004A35B8"/>
    <w:rsid w:val="004A3F45"/>
    <w:rsid w:val="004A5DD4"/>
    <w:rsid w:val="004C6CD4"/>
    <w:rsid w:val="004F6075"/>
    <w:rsid w:val="005126AC"/>
    <w:rsid w:val="00531846"/>
    <w:rsid w:val="005514A0"/>
    <w:rsid w:val="005606AB"/>
    <w:rsid w:val="005634C9"/>
    <w:rsid w:val="005B04D2"/>
    <w:rsid w:val="005B3BD2"/>
    <w:rsid w:val="0061009F"/>
    <w:rsid w:val="006170AE"/>
    <w:rsid w:val="00631771"/>
    <w:rsid w:val="00640560"/>
    <w:rsid w:val="00642B28"/>
    <w:rsid w:val="00676964"/>
    <w:rsid w:val="00685F81"/>
    <w:rsid w:val="00693378"/>
    <w:rsid w:val="0069348E"/>
    <w:rsid w:val="006A195D"/>
    <w:rsid w:val="006C623A"/>
    <w:rsid w:val="006E49C9"/>
    <w:rsid w:val="006E52F1"/>
    <w:rsid w:val="006E5EE5"/>
    <w:rsid w:val="007011E6"/>
    <w:rsid w:val="00711676"/>
    <w:rsid w:val="007177B1"/>
    <w:rsid w:val="0076166D"/>
    <w:rsid w:val="00764739"/>
    <w:rsid w:val="007647A1"/>
    <w:rsid w:val="007A6D57"/>
    <w:rsid w:val="007C3F9B"/>
    <w:rsid w:val="007C5394"/>
    <w:rsid w:val="007C73E7"/>
    <w:rsid w:val="0080091B"/>
    <w:rsid w:val="008515D4"/>
    <w:rsid w:val="0087557B"/>
    <w:rsid w:val="008A5591"/>
    <w:rsid w:val="008C3BAB"/>
    <w:rsid w:val="008E6C50"/>
    <w:rsid w:val="00915069"/>
    <w:rsid w:val="00917485"/>
    <w:rsid w:val="009177D3"/>
    <w:rsid w:val="009370FF"/>
    <w:rsid w:val="00940257"/>
    <w:rsid w:val="009412F6"/>
    <w:rsid w:val="009539A7"/>
    <w:rsid w:val="00973B7F"/>
    <w:rsid w:val="00983A0E"/>
    <w:rsid w:val="009A0E50"/>
    <w:rsid w:val="009A579F"/>
    <w:rsid w:val="009B161D"/>
    <w:rsid w:val="009B740D"/>
    <w:rsid w:val="009D72C1"/>
    <w:rsid w:val="009F3FEC"/>
    <w:rsid w:val="00A108B5"/>
    <w:rsid w:val="00A17384"/>
    <w:rsid w:val="00A23468"/>
    <w:rsid w:val="00A4149C"/>
    <w:rsid w:val="00A90E64"/>
    <w:rsid w:val="00A96304"/>
    <w:rsid w:val="00A966E2"/>
    <w:rsid w:val="00AD165A"/>
    <w:rsid w:val="00AD6513"/>
    <w:rsid w:val="00B16C22"/>
    <w:rsid w:val="00B22F3D"/>
    <w:rsid w:val="00B24DD3"/>
    <w:rsid w:val="00B325F4"/>
    <w:rsid w:val="00B70AB0"/>
    <w:rsid w:val="00B92C15"/>
    <w:rsid w:val="00BA291A"/>
    <w:rsid w:val="00BC5868"/>
    <w:rsid w:val="00BD4CD6"/>
    <w:rsid w:val="00BF50D5"/>
    <w:rsid w:val="00C00BFD"/>
    <w:rsid w:val="00C5034D"/>
    <w:rsid w:val="00C747AC"/>
    <w:rsid w:val="00C8185E"/>
    <w:rsid w:val="00C93D19"/>
    <w:rsid w:val="00C958D8"/>
    <w:rsid w:val="00CA3FCB"/>
    <w:rsid w:val="00CC6D8E"/>
    <w:rsid w:val="00CD6ACE"/>
    <w:rsid w:val="00CE4596"/>
    <w:rsid w:val="00CE462B"/>
    <w:rsid w:val="00D0092A"/>
    <w:rsid w:val="00D103DA"/>
    <w:rsid w:val="00D1448E"/>
    <w:rsid w:val="00D42A2E"/>
    <w:rsid w:val="00D5742B"/>
    <w:rsid w:val="00D701EA"/>
    <w:rsid w:val="00DA7AE7"/>
    <w:rsid w:val="00DB6992"/>
    <w:rsid w:val="00DC75BE"/>
    <w:rsid w:val="00DE0C64"/>
    <w:rsid w:val="00DF115E"/>
    <w:rsid w:val="00DF34C6"/>
    <w:rsid w:val="00E03066"/>
    <w:rsid w:val="00E17244"/>
    <w:rsid w:val="00E53294"/>
    <w:rsid w:val="00E917C8"/>
    <w:rsid w:val="00EC3F27"/>
    <w:rsid w:val="00F22E60"/>
    <w:rsid w:val="00F24F1A"/>
    <w:rsid w:val="00FB5FD5"/>
    <w:rsid w:val="00FC2166"/>
    <w:rsid w:val="00FE72CB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E186-FD3F-4651-B9B1-7ED9018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8-07-18T07:48:00Z</cp:lastPrinted>
  <dcterms:created xsi:type="dcterms:W3CDTF">2018-08-29T03:41:00Z</dcterms:created>
  <dcterms:modified xsi:type="dcterms:W3CDTF">2018-08-29T03:41:00Z</dcterms:modified>
</cp:coreProperties>
</file>